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71F7" w14:textId="77777777" w:rsidR="00E152CA" w:rsidRPr="00187CF0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F0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87CF0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87CF0" w:rsidRPr="00187CF0" w14:paraId="1944A066" w14:textId="77777777" w:rsidTr="00133711">
        <w:tc>
          <w:tcPr>
            <w:tcW w:w="642" w:type="dxa"/>
          </w:tcPr>
          <w:p w14:paraId="0D6DD8D1" w14:textId="77777777" w:rsidR="0048623F" w:rsidRPr="00187CF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4A23735C" w14:textId="77777777" w:rsidR="0048623F" w:rsidRPr="00187CF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4D0D7B6B" w14:textId="77777777" w:rsidR="0048623F" w:rsidRPr="00C7793E" w:rsidRDefault="009739D9" w:rsidP="00835CBC">
            <w:pPr>
              <w:jc w:val="center"/>
              <w:rPr>
                <w:rFonts w:ascii="Times New Roman" w:hAnsi="Times New Roman"/>
              </w:rPr>
            </w:pPr>
            <w:r w:rsidRPr="00C7793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C7793E">
              <w:rPr>
                <w:rFonts w:ascii="Times New Roman" w:hAnsi="Times New Roman"/>
              </w:rPr>
              <w:br/>
            </w:r>
            <w:r w:rsidRPr="00C7793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187CF0" w:rsidRPr="00187CF0" w14:paraId="0CD7428E" w14:textId="77777777" w:rsidTr="00133711">
        <w:tc>
          <w:tcPr>
            <w:tcW w:w="642" w:type="dxa"/>
          </w:tcPr>
          <w:p w14:paraId="78CA2B70" w14:textId="77777777" w:rsidR="00C85C28" w:rsidRPr="00187CF0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03E4E3E6" w14:textId="77777777" w:rsidR="00C7793E" w:rsidRDefault="00133711" w:rsidP="0018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310766" w:rsidRPr="00187CF0">
              <w:rPr>
                <w:rFonts w:ascii="Times New Roman" w:hAnsi="Times New Roman"/>
                <w:sz w:val="24"/>
                <w:szCs w:val="24"/>
              </w:rPr>
              <w:t xml:space="preserve">ксплуатация объекта </w:t>
            </w:r>
            <w:r w:rsidR="00BF4D18" w:rsidRPr="00BF4D18">
              <w:rPr>
                <w:rFonts w:ascii="Times New Roman" w:hAnsi="Times New Roman"/>
                <w:sz w:val="24"/>
                <w:szCs w:val="24"/>
              </w:rPr>
              <w:t xml:space="preserve">трубопроводного транспорта федерального значения: «Реконструкция </w:t>
            </w:r>
            <w:r w:rsidR="001809E9">
              <w:rPr>
                <w:rFonts w:ascii="Times New Roman" w:hAnsi="Times New Roman"/>
                <w:sz w:val="24"/>
                <w:szCs w:val="24"/>
              </w:rPr>
              <w:t>ГРС «Сальск» Ростовской области</w:t>
            </w:r>
            <w:r w:rsidR="00BF4D18" w:rsidRPr="00BF4D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0DC9ABFA" w14:textId="6A741F62" w:rsidR="000545C6" w:rsidRPr="00C7793E" w:rsidRDefault="000545C6" w:rsidP="001809E9">
            <w:pPr>
              <w:jc w:val="center"/>
              <w:rPr>
                <w:rFonts w:ascii="Times New Roman" w:hAnsi="Times New Roman"/>
              </w:rPr>
            </w:pPr>
            <w:r w:rsidRPr="00C7793E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5523B" w:rsidRPr="00187CF0" w14:paraId="55890289" w14:textId="77777777" w:rsidTr="00133711">
        <w:tc>
          <w:tcPr>
            <w:tcW w:w="642" w:type="dxa"/>
            <w:vMerge w:val="restart"/>
            <w:vAlign w:val="center"/>
          </w:tcPr>
          <w:p w14:paraId="392105EC" w14:textId="77777777" w:rsidR="0095523B" w:rsidRPr="00187CF0" w:rsidRDefault="0095523B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42ECFB63" w14:textId="77777777" w:rsidR="0095523B" w:rsidRPr="0095523B" w:rsidRDefault="0095523B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23B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1874D7D7" w14:textId="77777777" w:rsidR="0095523B" w:rsidRPr="0095523B" w:rsidRDefault="0095523B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23B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5523B" w:rsidRPr="00187CF0" w14:paraId="460B336B" w14:textId="77777777" w:rsidTr="00C7793E">
        <w:tc>
          <w:tcPr>
            <w:tcW w:w="642" w:type="dxa"/>
            <w:vMerge/>
          </w:tcPr>
          <w:p w14:paraId="04331ACA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9762C4" w14:textId="1BFDE032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08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5B4D990" w14:textId="5F465DA2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08F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FE408F">
              <w:rPr>
                <w:rFonts w:ascii="Times New Roman" w:hAnsi="Times New Roman"/>
              </w:rPr>
              <w:t>Егорлыкский</w:t>
            </w:r>
            <w:proofErr w:type="spellEnd"/>
            <w:r w:rsidRPr="00FE408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FE408F">
              <w:rPr>
                <w:rFonts w:ascii="Times New Roman" w:hAnsi="Times New Roman"/>
              </w:rPr>
              <w:t>Егорлыкское</w:t>
            </w:r>
            <w:proofErr w:type="spellEnd"/>
            <w:r w:rsidRPr="00FE408F">
              <w:rPr>
                <w:rFonts w:ascii="Times New Roman" w:hAnsi="Times New Roman"/>
              </w:rPr>
              <w:t xml:space="preserve"> с/п, АОЗТ "Родина",470 м на юго-запад от западной окраины ст. Егорлыкская, 5,43 км на восток от восточной окраины ст. Егорлыкская</w:t>
            </w:r>
          </w:p>
        </w:tc>
      </w:tr>
      <w:tr w:rsidR="0095523B" w:rsidRPr="00187CF0" w14:paraId="07FA270D" w14:textId="77777777" w:rsidTr="00C7793E">
        <w:tc>
          <w:tcPr>
            <w:tcW w:w="642" w:type="dxa"/>
            <w:vMerge/>
          </w:tcPr>
          <w:p w14:paraId="36C05C00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963476" w14:textId="3E5E3123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1058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796738C7" w14:textId="20C15ABA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с/с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>, АОЗТ "Родина"</w:t>
            </w:r>
          </w:p>
        </w:tc>
      </w:tr>
      <w:tr w:rsidR="0095523B" w:rsidRPr="00187CF0" w14:paraId="146FB69D" w14:textId="77777777" w:rsidTr="00C7793E">
        <w:tc>
          <w:tcPr>
            <w:tcW w:w="642" w:type="dxa"/>
            <w:vMerge/>
          </w:tcPr>
          <w:p w14:paraId="22B8E1D6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BC867E" w14:textId="49EF445B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03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08048A5" w14:textId="658ACD8C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Ростовская </w:t>
            </w:r>
            <w:proofErr w:type="spellStart"/>
            <w:r w:rsidRPr="00350F28">
              <w:rPr>
                <w:rFonts w:ascii="Times New Roman" w:hAnsi="Times New Roman"/>
              </w:rPr>
              <w:t>обл</w:t>
            </w:r>
            <w:proofErr w:type="spellEnd"/>
            <w:r w:rsidRPr="00350F28">
              <w:rPr>
                <w:rFonts w:ascii="Times New Roman" w:hAnsi="Times New Roman"/>
              </w:rPr>
              <w:t xml:space="preserve">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292 м на восток от </w:t>
            </w:r>
            <w:proofErr w:type="spellStart"/>
            <w:r w:rsidRPr="00350F28">
              <w:rPr>
                <w:rFonts w:ascii="Times New Roman" w:hAnsi="Times New Roman"/>
              </w:rPr>
              <w:t>ст-цы</w:t>
            </w:r>
            <w:proofErr w:type="spellEnd"/>
            <w:r w:rsidRPr="00350F28">
              <w:rPr>
                <w:rFonts w:ascii="Times New Roman" w:hAnsi="Times New Roman"/>
              </w:rPr>
              <w:t xml:space="preserve"> Егорлыкская</w:t>
            </w:r>
          </w:p>
        </w:tc>
      </w:tr>
      <w:tr w:rsidR="0095523B" w:rsidRPr="00187CF0" w14:paraId="17C00885" w14:textId="77777777" w:rsidTr="00C7793E">
        <w:tc>
          <w:tcPr>
            <w:tcW w:w="642" w:type="dxa"/>
            <w:vMerge/>
          </w:tcPr>
          <w:p w14:paraId="1CBD6241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F1A73" w14:textId="31E4CDBC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1799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9568884" w14:textId="66CBAAC8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Ростовская </w:t>
            </w:r>
            <w:proofErr w:type="spellStart"/>
            <w:r w:rsidRPr="00350F28">
              <w:rPr>
                <w:rFonts w:ascii="Times New Roman" w:hAnsi="Times New Roman"/>
              </w:rPr>
              <w:t>обл</w:t>
            </w:r>
            <w:proofErr w:type="spellEnd"/>
            <w:r w:rsidRPr="00350F28">
              <w:rPr>
                <w:rFonts w:ascii="Times New Roman" w:hAnsi="Times New Roman"/>
              </w:rPr>
              <w:t xml:space="preserve">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200 м от </w:t>
            </w:r>
            <w:proofErr w:type="spellStart"/>
            <w:r w:rsidRPr="00350F28">
              <w:rPr>
                <w:rFonts w:ascii="Times New Roman" w:hAnsi="Times New Roman"/>
              </w:rPr>
              <w:t>ст-цы</w:t>
            </w:r>
            <w:proofErr w:type="spellEnd"/>
            <w:r w:rsidRPr="00350F28">
              <w:rPr>
                <w:rFonts w:ascii="Times New Roman" w:hAnsi="Times New Roman"/>
              </w:rPr>
              <w:t xml:space="preserve"> на восток Егорлыкская, восточная окраина</w:t>
            </w:r>
          </w:p>
        </w:tc>
      </w:tr>
      <w:tr w:rsidR="0095523B" w:rsidRPr="00187CF0" w14:paraId="7E3EAD27" w14:textId="77777777" w:rsidTr="00C7793E">
        <w:tc>
          <w:tcPr>
            <w:tcW w:w="642" w:type="dxa"/>
            <w:vMerge/>
          </w:tcPr>
          <w:p w14:paraId="3D13A49E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9F141F" w14:textId="70AE68BB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74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32D3B11E" w14:textId="281BF316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350F28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350F28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с/с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АОЗТ "Родина"; Участок находится примерно в 1.0; 6.0 км. по направлению </w:t>
            </w:r>
            <w:proofErr w:type="spellStart"/>
            <w:r w:rsidRPr="00350F28">
              <w:rPr>
                <w:rFonts w:ascii="Times New Roman" w:hAnsi="Times New Roman"/>
              </w:rPr>
              <w:t>юго-запад;восток</w:t>
            </w:r>
            <w:proofErr w:type="spellEnd"/>
            <w:r w:rsidRPr="00350F28">
              <w:rPr>
                <w:rFonts w:ascii="Times New Roman" w:hAnsi="Times New Roman"/>
              </w:rPr>
              <w:t xml:space="preserve"> от ориентира ст. Егорлыкская, расположенного в границах участка.</w:t>
            </w:r>
          </w:p>
        </w:tc>
      </w:tr>
      <w:tr w:rsidR="0095523B" w:rsidRPr="00187CF0" w14:paraId="32C25C6C" w14:textId="77777777" w:rsidTr="00C7793E">
        <w:tc>
          <w:tcPr>
            <w:tcW w:w="642" w:type="dxa"/>
            <w:vMerge/>
          </w:tcPr>
          <w:p w14:paraId="4585A887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9F2A85" w14:textId="49F77A28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07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7C2F043C" w14:textId="455C36B4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350F28">
              <w:rPr>
                <w:rFonts w:ascii="Times New Roman" w:hAnsi="Times New Roman"/>
              </w:rPr>
              <w:t>ст.Егорлыкская</w:t>
            </w:r>
            <w:proofErr w:type="spellEnd"/>
            <w:r w:rsidRPr="00350F28">
              <w:rPr>
                <w:rFonts w:ascii="Times New Roman" w:hAnsi="Times New Roman"/>
              </w:rPr>
              <w:t xml:space="preserve">. Участок находится примерно </w:t>
            </w:r>
            <w:proofErr w:type="gramStart"/>
            <w:r w:rsidRPr="00350F28">
              <w:rPr>
                <w:rFonts w:ascii="Times New Roman" w:hAnsi="Times New Roman"/>
              </w:rPr>
              <w:t>в от</w:t>
            </w:r>
            <w:proofErr w:type="gramEnd"/>
            <w:r w:rsidRPr="00350F28">
              <w:rPr>
                <w:rFonts w:ascii="Times New Roman" w:hAnsi="Times New Roman"/>
              </w:rPr>
              <w:t xml:space="preserve"> ориентира по направлению на Участок находится примерно в 1.5 км, по направле</w:t>
            </w:r>
            <w:r>
              <w:rPr>
                <w:rFonts w:ascii="Times New Roman" w:hAnsi="Times New Roman"/>
              </w:rPr>
              <w:t xml:space="preserve">нию на юго-запад от ориентира. </w:t>
            </w:r>
            <w:r w:rsidRPr="00350F28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>, АОЗТ "Родина"</w:t>
            </w:r>
          </w:p>
        </w:tc>
      </w:tr>
      <w:tr w:rsidR="0095523B" w:rsidRPr="00187CF0" w14:paraId="19D9D94D" w14:textId="77777777" w:rsidTr="00C7793E">
        <w:trPr>
          <w:trHeight w:val="290"/>
        </w:trPr>
        <w:tc>
          <w:tcPr>
            <w:tcW w:w="642" w:type="dxa"/>
            <w:vMerge/>
          </w:tcPr>
          <w:p w14:paraId="2CFB3527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32E825" w14:textId="091862AA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00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08009828" w14:textId="61F24B64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350F28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350F28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</w:t>
            </w:r>
            <w:proofErr w:type="spellStart"/>
            <w:r w:rsidRPr="00350F28">
              <w:rPr>
                <w:rFonts w:ascii="Times New Roman" w:hAnsi="Times New Roman"/>
              </w:rPr>
              <w:t>Егорлыкское</w:t>
            </w:r>
            <w:proofErr w:type="spellEnd"/>
            <w:r w:rsidRPr="00350F28">
              <w:rPr>
                <w:rFonts w:ascii="Times New Roman" w:hAnsi="Times New Roman"/>
              </w:rPr>
              <w:t xml:space="preserve"> сельское поселение, АОЗТ «Родина», 1,1 км на юго-запад; 1,8 км на юго-запад от южной окраины ст. Егорлыкская</w:t>
            </w:r>
          </w:p>
        </w:tc>
      </w:tr>
      <w:tr w:rsidR="0095523B" w:rsidRPr="00187CF0" w14:paraId="13878D0C" w14:textId="77777777" w:rsidTr="00C7793E">
        <w:tc>
          <w:tcPr>
            <w:tcW w:w="642" w:type="dxa"/>
            <w:vMerge/>
          </w:tcPr>
          <w:p w14:paraId="55721D3D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D884D4" w14:textId="4C8165E6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1803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2E6C806C" w14:textId="7345BE5C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Ростовская </w:t>
            </w:r>
            <w:proofErr w:type="spellStart"/>
            <w:r w:rsidRPr="00350F28">
              <w:rPr>
                <w:rFonts w:ascii="Times New Roman" w:hAnsi="Times New Roman"/>
              </w:rPr>
              <w:t>обл</w:t>
            </w:r>
            <w:proofErr w:type="spellEnd"/>
            <w:r w:rsidRPr="00350F28">
              <w:rPr>
                <w:rFonts w:ascii="Times New Roman" w:hAnsi="Times New Roman"/>
              </w:rPr>
              <w:t xml:space="preserve">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АОЗТ "Родина", 0,5 км на юго-запад от юго-западной окраины </w:t>
            </w:r>
            <w:proofErr w:type="spellStart"/>
            <w:r w:rsidRPr="00350F28">
              <w:rPr>
                <w:rFonts w:ascii="Times New Roman" w:hAnsi="Times New Roman"/>
              </w:rPr>
              <w:t>ст</w:t>
            </w:r>
            <w:proofErr w:type="spellEnd"/>
            <w:r w:rsidRPr="00350F28">
              <w:rPr>
                <w:rFonts w:ascii="Times New Roman" w:hAnsi="Times New Roman"/>
              </w:rPr>
              <w:t xml:space="preserve"> Егорлыкская</w:t>
            </w:r>
          </w:p>
        </w:tc>
      </w:tr>
      <w:tr w:rsidR="0095523B" w:rsidRPr="00187CF0" w14:paraId="6D4E72C4" w14:textId="77777777" w:rsidTr="00C7793E">
        <w:tc>
          <w:tcPr>
            <w:tcW w:w="642" w:type="dxa"/>
            <w:vMerge/>
          </w:tcPr>
          <w:p w14:paraId="523AC8B8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331FFF" w14:textId="10EFE6CA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1267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33F20A07" w14:textId="77777777" w:rsidR="001809E9" w:rsidRPr="00350F28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</w:t>
            </w:r>
          </w:p>
          <w:p w14:paraId="285F5BB8" w14:textId="67777A4B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>, АОЗТ "Родина", вблизи ст. Егорлыкская</w:t>
            </w:r>
          </w:p>
        </w:tc>
      </w:tr>
      <w:tr w:rsidR="0095523B" w:rsidRPr="00187CF0" w14:paraId="000FDE6D" w14:textId="77777777" w:rsidTr="00C7793E">
        <w:tc>
          <w:tcPr>
            <w:tcW w:w="642" w:type="dxa"/>
            <w:vMerge/>
          </w:tcPr>
          <w:p w14:paraId="7595A9A2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99A35E" w14:textId="52CA8F78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05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26371B4" w14:textId="77777777" w:rsidR="001809E9" w:rsidRPr="00350F28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ст. Егорлыкская. Участок находится примерно </w:t>
            </w:r>
            <w:proofErr w:type="gramStart"/>
            <w:r w:rsidRPr="00350F28">
              <w:rPr>
                <w:rFonts w:ascii="Times New Roman" w:hAnsi="Times New Roman"/>
              </w:rPr>
              <w:t>в от</w:t>
            </w:r>
            <w:proofErr w:type="gramEnd"/>
            <w:r w:rsidRPr="00350F28">
              <w:rPr>
                <w:rFonts w:ascii="Times New Roman" w:hAnsi="Times New Roman"/>
              </w:rPr>
              <w:t xml:space="preserve"> ориентира по направлению на Участок находится примерно в 1,0 км, по направлению на юго-запад от ориентира.  </w:t>
            </w:r>
          </w:p>
          <w:p w14:paraId="661CF5D5" w14:textId="7C0DE938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, с/с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>, АОЗТ "Родина"</w:t>
            </w:r>
          </w:p>
        </w:tc>
      </w:tr>
      <w:tr w:rsidR="0095523B" w:rsidRPr="00187CF0" w14:paraId="07F64ECF" w14:textId="77777777" w:rsidTr="00C7793E">
        <w:tc>
          <w:tcPr>
            <w:tcW w:w="642" w:type="dxa"/>
            <w:vMerge/>
          </w:tcPr>
          <w:p w14:paraId="7BD49A3D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2E2188" w14:textId="3A0D0CD4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1821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52C919F9" w14:textId="51009F48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 xml:space="preserve"> район, АОЗТ "Родина", 0,7 км на юго-запад от юго-западной окраины ст. Егорлыкской</w:t>
            </w:r>
          </w:p>
        </w:tc>
      </w:tr>
      <w:tr w:rsidR="0095523B" w:rsidRPr="00187CF0" w14:paraId="3F63B521" w14:textId="77777777" w:rsidTr="00C7793E">
        <w:tc>
          <w:tcPr>
            <w:tcW w:w="642" w:type="dxa"/>
            <w:vMerge/>
          </w:tcPr>
          <w:p w14:paraId="0F3A1D84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8AFAEA" w14:textId="24E910A9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600004:602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5C8B20F" w14:textId="090E1EF0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  <w:r w:rsidRPr="00350F28">
              <w:rPr>
                <w:rFonts w:ascii="Times New Roman" w:hAnsi="Times New Roman"/>
              </w:rPr>
              <w:t>, АОЗТ "Родина"</w:t>
            </w:r>
          </w:p>
        </w:tc>
      </w:tr>
      <w:tr w:rsidR="0095523B" w:rsidRPr="00187CF0" w14:paraId="718F2682" w14:textId="77777777" w:rsidTr="00C7793E">
        <w:tc>
          <w:tcPr>
            <w:tcW w:w="642" w:type="dxa"/>
            <w:vMerge/>
          </w:tcPr>
          <w:p w14:paraId="1DDA8373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F19311" w14:textId="459324EC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FE408F">
              <w:rPr>
                <w:rFonts w:ascii="Times New Roman" w:hAnsi="Times New Roman"/>
              </w:rPr>
              <w:t>61:10:0000000:71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68A3DE2C" w14:textId="28D9C505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350F28">
              <w:rPr>
                <w:rFonts w:ascii="Times New Roman" w:hAnsi="Times New Roman"/>
              </w:rPr>
              <w:t>Егорлыкский</w:t>
            </w:r>
            <w:proofErr w:type="spellEnd"/>
          </w:p>
        </w:tc>
      </w:tr>
      <w:tr w:rsidR="0095523B" w:rsidRPr="00187CF0" w14:paraId="044E5F38" w14:textId="77777777" w:rsidTr="00C7793E">
        <w:tc>
          <w:tcPr>
            <w:tcW w:w="642" w:type="dxa"/>
            <w:vMerge/>
          </w:tcPr>
          <w:p w14:paraId="1BC531FB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1B1B42" w14:textId="46752B50" w:rsidR="0095523B" w:rsidRPr="0095523B" w:rsidRDefault="001809E9" w:rsidP="0095523B">
            <w:pPr>
              <w:tabs>
                <w:tab w:val="center" w:pos="4960"/>
              </w:tabs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</w:rPr>
              <w:t>61:10:0000000:75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1867B692" w14:textId="77777777" w:rsidR="001809E9" w:rsidRPr="00612403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юго-западная окраина ст. Егорлыкской.  </w:t>
            </w:r>
          </w:p>
          <w:p w14:paraId="65F1B234" w14:textId="5DD3C219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612403">
              <w:rPr>
                <w:rFonts w:ascii="Times New Roman" w:hAnsi="Times New Roman"/>
              </w:rPr>
              <w:t>Егорлыкский</w:t>
            </w:r>
            <w:proofErr w:type="spellEnd"/>
          </w:p>
        </w:tc>
      </w:tr>
      <w:tr w:rsidR="0095523B" w:rsidRPr="00187CF0" w14:paraId="1508E78C" w14:textId="77777777" w:rsidTr="00C7793E">
        <w:tc>
          <w:tcPr>
            <w:tcW w:w="642" w:type="dxa"/>
            <w:vMerge/>
          </w:tcPr>
          <w:p w14:paraId="4DA79127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786CA5" w14:textId="0F94025B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</w:rPr>
              <w:t>61:10:0600004:1387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16ECC9DD" w14:textId="6EB313B8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Ростовская обл., </w:t>
            </w:r>
            <w:proofErr w:type="spellStart"/>
            <w:r w:rsidRPr="00612403">
              <w:rPr>
                <w:rFonts w:ascii="Times New Roman" w:hAnsi="Times New Roman"/>
              </w:rPr>
              <w:t>Егорлык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с/с </w:t>
            </w:r>
            <w:proofErr w:type="spellStart"/>
            <w:r w:rsidRPr="00612403">
              <w:rPr>
                <w:rFonts w:ascii="Times New Roman" w:hAnsi="Times New Roman"/>
              </w:rPr>
              <w:t>Егорлык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, АОЗТ "Родина", примерно в 4,53 км, 1,25 км, 2,2 км,2,1 км,3,05 км, 3,23 км,3,75 </w:t>
            </w:r>
            <w:proofErr w:type="spellStart"/>
            <w:r w:rsidRPr="00612403">
              <w:rPr>
                <w:rFonts w:ascii="Times New Roman" w:hAnsi="Times New Roman"/>
              </w:rPr>
              <w:t>км,3,75</w:t>
            </w:r>
            <w:proofErr w:type="spellEnd"/>
            <w:r w:rsidRPr="00612403">
              <w:rPr>
                <w:rFonts w:ascii="Times New Roman" w:hAnsi="Times New Roman"/>
              </w:rPr>
              <w:t xml:space="preserve"> км, 3,45 км, 0,2 км,0,25 км,0,2 км,3,05 </w:t>
            </w:r>
            <w:proofErr w:type="spellStart"/>
            <w:r w:rsidRPr="00612403">
              <w:rPr>
                <w:rFonts w:ascii="Times New Roman" w:hAnsi="Times New Roman"/>
              </w:rPr>
              <w:t>км,3,05</w:t>
            </w:r>
            <w:proofErr w:type="spellEnd"/>
            <w:r w:rsidRPr="00612403">
              <w:rPr>
                <w:rFonts w:ascii="Times New Roman" w:hAnsi="Times New Roman"/>
              </w:rPr>
              <w:t xml:space="preserve"> км, 2 км, 2,44 км,3,75 км, 2,8 км, 2,25 км, 0,5 км, 3,5 км,0,1 км, по направлению на северо-восток; северо-запад; юго-запад; юго-восток; юг; север от ориентира ст. Егорлыкская</w:t>
            </w:r>
          </w:p>
        </w:tc>
      </w:tr>
      <w:tr w:rsidR="0095523B" w:rsidRPr="00187CF0" w14:paraId="29908B8E" w14:textId="77777777" w:rsidTr="00C7793E">
        <w:tc>
          <w:tcPr>
            <w:tcW w:w="642" w:type="dxa"/>
            <w:vMerge/>
          </w:tcPr>
          <w:p w14:paraId="11A7AB8C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6CCA7C" w14:textId="640580F0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</w:rPr>
              <w:t>61:10:0600004:1976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30A0F2D4" w14:textId="55909087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Ростовская область, р-н </w:t>
            </w:r>
            <w:proofErr w:type="spellStart"/>
            <w:r w:rsidRPr="00612403">
              <w:rPr>
                <w:rFonts w:ascii="Times New Roman" w:hAnsi="Times New Roman"/>
              </w:rPr>
              <w:t>Егорлык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, с/с </w:t>
            </w:r>
            <w:proofErr w:type="spellStart"/>
            <w:r w:rsidRPr="00612403">
              <w:rPr>
                <w:rFonts w:ascii="Times New Roman" w:hAnsi="Times New Roman"/>
              </w:rPr>
              <w:t>Егорлыкский</w:t>
            </w:r>
            <w:proofErr w:type="spellEnd"/>
            <w:r w:rsidRPr="00612403">
              <w:rPr>
                <w:rFonts w:ascii="Times New Roman" w:hAnsi="Times New Roman"/>
              </w:rPr>
              <w:t>, АОЗТ "Родина", примерно в 0,5 км; 4,53 км по направлению на юг; юго-восток от ориентира ст. Егорлыкская</w:t>
            </w:r>
          </w:p>
        </w:tc>
      </w:tr>
      <w:tr w:rsidR="0095523B" w:rsidRPr="00187CF0" w14:paraId="35E26FC7" w14:textId="77777777" w:rsidTr="00C7793E">
        <w:tc>
          <w:tcPr>
            <w:tcW w:w="642" w:type="dxa"/>
            <w:vMerge/>
          </w:tcPr>
          <w:p w14:paraId="29468694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A593E4" w14:textId="6D4DA210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  <w:lang w:val="en-US"/>
              </w:rPr>
              <w:t>61:34:0600008:2212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1827472E" w14:textId="67E64B80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х. </w:t>
            </w:r>
            <w:proofErr w:type="spellStart"/>
            <w:r w:rsidRPr="00612403">
              <w:rPr>
                <w:rFonts w:ascii="Times New Roman" w:hAnsi="Times New Roman"/>
              </w:rPr>
              <w:t>Новоселый</w:t>
            </w:r>
            <w:proofErr w:type="spellEnd"/>
            <w:r w:rsidRPr="00612403">
              <w:rPr>
                <w:rFonts w:ascii="Times New Roman" w:hAnsi="Times New Roman"/>
              </w:rPr>
              <w:t xml:space="preserve"> 1-й, 700 м на юго-запад от ул. Трактовая в г. Сальске.</w:t>
            </w:r>
          </w:p>
        </w:tc>
      </w:tr>
      <w:tr w:rsidR="0095523B" w:rsidRPr="00187CF0" w14:paraId="0B9CEEE1" w14:textId="77777777" w:rsidTr="00C7793E">
        <w:tc>
          <w:tcPr>
            <w:tcW w:w="642" w:type="dxa"/>
            <w:vMerge/>
          </w:tcPr>
          <w:p w14:paraId="4AE6E462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D45B32" w14:textId="6ECD8C48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</w:rPr>
              <w:t>61:34:0600008:578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6BBB4D9A" w14:textId="42FCC919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, в кадастровом квартале 61:34:60 00 08 с условным центром в х. </w:t>
            </w:r>
            <w:proofErr w:type="spellStart"/>
            <w:r w:rsidRPr="00612403">
              <w:rPr>
                <w:rFonts w:ascii="Times New Roman" w:hAnsi="Times New Roman"/>
              </w:rPr>
              <w:t>Новоселый</w:t>
            </w:r>
            <w:proofErr w:type="spellEnd"/>
            <w:r w:rsidRPr="00612403">
              <w:rPr>
                <w:rFonts w:ascii="Times New Roman" w:hAnsi="Times New Roman"/>
              </w:rPr>
              <w:t xml:space="preserve"> 1-й, </w:t>
            </w:r>
            <w:proofErr w:type="spellStart"/>
            <w:r w:rsidRPr="00612403">
              <w:rPr>
                <w:rFonts w:ascii="Times New Roman" w:hAnsi="Times New Roman"/>
              </w:rPr>
              <w:t>бр</w:t>
            </w:r>
            <w:proofErr w:type="spellEnd"/>
            <w:r w:rsidRPr="00612403">
              <w:rPr>
                <w:rFonts w:ascii="Times New Roman" w:hAnsi="Times New Roman"/>
              </w:rPr>
              <w:t xml:space="preserve">. №1, </w:t>
            </w:r>
            <w:proofErr w:type="spellStart"/>
            <w:r w:rsidRPr="00612403">
              <w:rPr>
                <w:rFonts w:ascii="Times New Roman" w:hAnsi="Times New Roman"/>
              </w:rPr>
              <w:t>полеIII</w:t>
            </w:r>
            <w:proofErr w:type="spellEnd"/>
            <w:r w:rsidRPr="00612403">
              <w:rPr>
                <w:rFonts w:ascii="Times New Roman" w:hAnsi="Times New Roman"/>
              </w:rPr>
              <w:t xml:space="preserve">, уч.1,2,3, поле IV, уч.1,2,3, поле II, уч.4, поле V, уч.1,2, поле </w:t>
            </w:r>
            <w:proofErr w:type="gramStart"/>
            <w:r w:rsidRPr="00612403">
              <w:rPr>
                <w:rFonts w:ascii="Times New Roman" w:hAnsi="Times New Roman"/>
              </w:rPr>
              <w:t>VI,уч.</w:t>
            </w:r>
            <w:proofErr w:type="gramEnd"/>
            <w:r w:rsidRPr="00612403">
              <w:rPr>
                <w:rFonts w:ascii="Times New Roman" w:hAnsi="Times New Roman"/>
              </w:rPr>
              <w:t xml:space="preserve">1, </w:t>
            </w:r>
            <w:proofErr w:type="spellStart"/>
            <w:r w:rsidRPr="00612403">
              <w:rPr>
                <w:rFonts w:ascii="Times New Roman" w:hAnsi="Times New Roman"/>
              </w:rPr>
              <w:t>бр</w:t>
            </w:r>
            <w:proofErr w:type="spellEnd"/>
            <w:r w:rsidRPr="00612403">
              <w:rPr>
                <w:rFonts w:ascii="Times New Roman" w:hAnsi="Times New Roman"/>
              </w:rPr>
              <w:t>. №3, поле СФ</w:t>
            </w:r>
          </w:p>
        </w:tc>
      </w:tr>
      <w:tr w:rsidR="0095523B" w:rsidRPr="00187CF0" w14:paraId="210EC3ED" w14:textId="77777777" w:rsidTr="00C7793E">
        <w:tc>
          <w:tcPr>
            <w:tcW w:w="642" w:type="dxa"/>
            <w:vMerge/>
          </w:tcPr>
          <w:p w14:paraId="1E84F0CD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16B1C0" w14:textId="08070A37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</w:rPr>
              <w:t>61:34:0000000:21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1AAE0551" w14:textId="5B070634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земельный участок газопровода-отвода и ГРС г. Сальск на участке с 42,2 по 68,2 км, подключенного к магистральным газопроводам Новопсков-Аксай-Моздок, Лупинг Северный Кавказ-Центр на 158 км, расположенного в границах участка</w:t>
            </w:r>
          </w:p>
        </w:tc>
      </w:tr>
      <w:tr w:rsidR="0095523B" w:rsidRPr="00187CF0" w14:paraId="1681FC08" w14:textId="77777777" w:rsidTr="00C7793E">
        <w:tc>
          <w:tcPr>
            <w:tcW w:w="642" w:type="dxa"/>
            <w:vMerge/>
          </w:tcPr>
          <w:p w14:paraId="46A888AF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908B39" w14:textId="1ABD172A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</w:rPr>
              <w:t>61:34:0600014:178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2639E7E5" w14:textId="13038D78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условным центром в х. Маяк, отделение № 2, поле IV, участок 2</w:t>
            </w:r>
          </w:p>
        </w:tc>
      </w:tr>
      <w:tr w:rsidR="0095523B" w:rsidRPr="00187CF0" w14:paraId="60619630" w14:textId="77777777" w:rsidTr="00C7793E">
        <w:tc>
          <w:tcPr>
            <w:tcW w:w="642" w:type="dxa"/>
            <w:vMerge/>
          </w:tcPr>
          <w:p w14:paraId="13AE8F75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C23919" w14:textId="4B725765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2C7305">
              <w:rPr>
                <w:rFonts w:ascii="Times New Roman" w:hAnsi="Times New Roman"/>
                <w:lang w:val="en-US"/>
              </w:rPr>
              <w:t>61:34:0600014:1085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78153365" w14:textId="345C8BC1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условным центром в </w:t>
            </w:r>
            <w:proofErr w:type="spellStart"/>
            <w:r w:rsidRPr="00612403">
              <w:rPr>
                <w:rFonts w:ascii="Times New Roman" w:hAnsi="Times New Roman"/>
              </w:rPr>
              <w:t>х.Маяк</w:t>
            </w:r>
            <w:proofErr w:type="spellEnd"/>
            <w:r w:rsidRPr="00612403">
              <w:rPr>
                <w:rFonts w:ascii="Times New Roman" w:hAnsi="Times New Roman"/>
              </w:rPr>
              <w:t>, отд.№2, поле IV, уч.3, отд.№2, поле V, уч.1, отд.№2, поле IV,уч.4, отд.№2,поле IX, уч.4,поле V, уч.4, отд.№1,поле I, уч.1, отд.№2, поле II к, уч.2, отд.№1, поле VIII, уч.1, отд1, поле IIIк,уч.1, поле IX, уч.1</w:t>
            </w:r>
          </w:p>
        </w:tc>
      </w:tr>
      <w:tr w:rsidR="0095523B" w:rsidRPr="00187CF0" w14:paraId="734DE39B" w14:textId="77777777" w:rsidTr="00C7793E">
        <w:tc>
          <w:tcPr>
            <w:tcW w:w="642" w:type="dxa"/>
            <w:vMerge/>
          </w:tcPr>
          <w:p w14:paraId="1ACB89E1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75396F" w14:textId="36A76D3D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AD0431">
              <w:rPr>
                <w:rFonts w:ascii="Times New Roman" w:hAnsi="Times New Roman"/>
              </w:rPr>
              <w:t>61:34:0600014:543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65290FBE" w14:textId="4C26D238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условным центром в х. Маяк, отд. № 2, поле V, уч. 2</w:t>
            </w:r>
          </w:p>
        </w:tc>
      </w:tr>
      <w:tr w:rsidR="0095523B" w:rsidRPr="00187CF0" w14:paraId="25432A82" w14:textId="77777777" w:rsidTr="00C7793E">
        <w:tc>
          <w:tcPr>
            <w:tcW w:w="642" w:type="dxa"/>
            <w:vMerge/>
          </w:tcPr>
          <w:p w14:paraId="0E21AD9E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0E4710" w14:textId="2CA124A3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AD0431">
              <w:rPr>
                <w:rFonts w:ascii="Times New Roman" w:hAnsi="Times New Roman"/>
              </w:rPr>
              <w:t>61:34:0600014:894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67C90149" w14:textId="48F45436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условным центром в </w:t>
            </w:r>
            <w:proofErr w:type="spellStart"/>
            <w:r w:rsidRPr="00612403">
              <w:rPr>
                <w:rFonts w:ascii="Times New Roman" w:hAnsi="Times New Roman"/>
              </w:rPr>
              <w:t>х.Маяк</w:t>
            </w:r>
            <w:proofErr w:type="spellEnd"/>
            <w:r w:rsidRPr="00612403">
              <w:rPr>
                <w:rFonts w:ascii="Times New Roman" w:hAnsi="Times New Roman"/>
              </w:rPr>
              <w:t>, отд.№2, поле V, уч.3</w:t>
            </w:r>
          </w:p>
        </w:tc>
      </w:tr>
      <w:tr w:rsidR="0095523B" w:rsidRPr="00187CF0" w14:paraId="62C2CB20" w14:textId="77777777" w:rsidTr="00C7793E">
        <w:tc>
          <w:tcPr>
            <w:tcW w:w="642" w:type="dxa"/>
            <w:vMerge/>
          </w:tcPr>
          <w:p w14:paraId="60E0CA74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C3AEFD" w14:textId="4565B650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AD0431">
              <w:rPr>
                <w:rFonts w:ascii="Times New Roman" w:hAnsi="Times New Roman"/>
              </w:rPr>
              <w:t>61:34:0600014:263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301CFA80" w14:textId="362FC747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центром в х. Маяк, отделение № 2, поле VI, участок 1</w:t>
            </w:r>
          </w:p>
        </w:tc>
      </w:tr>
      <w:tr w:rsidR="0095523B" w:rsidRPr="00187CF0" w14:paraId="0416C8D3" w14:textId="77777777" w:rsidTr="00C7793E">
        <w:tc>
          <w:tcPr>
            <w:tcW w:w="642" w:type="dxa"/>
            <w:vMerge/>
          </w:tcPr>
          <w:p w14:paraId="65F78787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173E60" w14:textId="42CE23AB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AD0431">
              <w:rPr>
                <w:rFonts w:ascii="Times New Roman" w:hAnsi="Times New Roman"/>
              </w:rPr>
              <w:t>61:34:0600012:101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6AC0DE23" w14:textId="715ED800" w:rsidR="0095523B" w:rsidRPr="001809E9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>установлено относительно ориентира, расп</w:t>
            </w:r>
            <w:r>
              <w:rPr>
                <w:rFonts w:ascii="Times New Roman" w:hAnsi="Times New Roman"/>
              </w:rPr>
              <w:t xml:space="preserve">оложенного в границах участка. </w:t>
            </w: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, в кадастровом квартале 61:34:60 00 12 с центром в п. </w:t>
            </w:r>
            <w:proofErr w:type="spellStart"/>
            <w:r w:rsidRPr="00612403">
              <w:rPr>
                <w:rFonts w:ascii="Times New Roman" w:hAnsi="Times New Roman"/>
              </w:rPr>
              <w:t>Рыбасово</w:t>
            </w:r>
            <w:proofErr w:type="spellEnd"/>
            <w:r w:rsidRPr="00612403">
              <w:rPr>
                <w:rFonts w:ascii="Times New Roman" w:hAnsi="Times New Roman"/>
              </w:rPr>
              <w:t>, отделение № 2, поле VIII, участок 5</w:t>
            </w:r>
          </w:p>
        </w:tc>
      </w:tr>
      <w:tr w:rsidR="0095523B" w:rsidRPr="00187CF0" w14:paraId="126A03ED" w14:textId="77777777" w:rsidTr="00C7793E">
        <w:tc>
          <w:tcPr>
            <w:tcW w:w="642" w:type="dxa"/>
            <w:vMerge/>
          </w:tcPr>
          <w:p w14:paraId="7922ED89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FFAB63" w14:textId="4B280630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AD0431">
              <w:rPr>
                <w:rFonts w:ascii="Times New Roman" w:hAnsi="Times New Roman"/>
              </w:rPr>
              <w:t>61:34:0600014:98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01C3B37D" w14:textId="77777777" w:rsidR="001809E9" w:rsidRPr="00612403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</w:t>
            </w:r>
          </w:p>
          <w:p w14:paraId="2A5ED04E" w14:textId="4BC966D3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центром в х. Маяк, отделение № 2, поле VI, участок 1</w:t>
            </w:r>
          </w:p>
        </w:tc>
      </w:tr>
      <w:tr w:rsidR="0095523B" w:rsidRPr="00187CF0" w14:paraId="3D01EBD8" w14:textId="77777777" w:rsidTr="00C7793E">
        <w:tc>
          <w:tcPr>
            <w:tcW w:w="642" w:type="dxa"/>
            <w:vMerge/>
          </w:tcPr>
          <w:p w14:paraId="0825486F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5879AE" w14:textId="6FD66092" w:rsidR="0095523B" w:rsidRPr="0095523B" w:rsidRDefault="001809E9" w:rsidP="0095523B">
            <w:pPr>
              <w:jc w:val="center"/>
              <w:rPr>
                <w:rFonts w:ascii="Times New Roman" w:hAnsi="Times New Roman"/>
              </w:rPr>
            </w:pPr>
            <w:r w:rsidRPr="00AD0431">
              <w:rPr>
                <w:rFonts w:ascii="Times New Roman" w:hAnsi="Times New Roman"/>
              </w:rPr>
              <w:t>61:34:0600014:96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5AF1C6A6" w14:textId="77777777" w:rsidR="001809E9" w:rsidRPr="00612403" w:rsidRDefault="001809E9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612403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</w:t>
            </w:r>
          </w:p>
          <w:p w14:paraId="7240DA41" w14:textId="085EC272" w:rsidR="0095523B" w:rsidRPr="00187CF0" w:rsidRDefault="001809E9" w:rsidP="007A1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03">
              <w:rPr>
                <w:rFonts w:ascii="Times New Roman" w:hAnsi="Times New Roman"/>
              </w:rPr>
              <w:t xml:space="preserve">Почтовый адрес ориентира: Ростовская область, </w:t>
            </w:r>
            <w:proofErr w:type="spellStart"/>
            <w:r w:rsidRPr="00612403">
              <w:rPr>
                <w:rFonts w:ascii="Times New Roman" w:hAnsi="Times New Roman"/>
              </w:rPr>
              <w:t>Сальский</w:t>
            </w:r>
            <w:proofErr w:type="spellEnd"/>
            <w:r w:rsidRPr="00612403">
              <w:rPr>
                <w:rFonts w:ascii="Times New Roman" w:hAnsi="Times New Roman"/>
              </w:rPr>
              <w:t xml:space="preserve"> район, в кадастровом квартале 61:34:60 00 14 с центром в х. Маяк, отделение № 2, поле VI, участок 1</w:t>
            </w:r>
          </w:p>
        </w:tc>
      </w:tr>
      <w:tr w:rsidR="007A182F" w:rsidRPr="00187CF0" w14:paraId="7EA7B43C" w14:textId="77777777" w:rsidTr="00C7793E">
        <w:tc>
          <w:tcPr>
            <w:tcW w:w="642" w:type="dxa"/>
            <w:vMerge/>
          </w:tcPr>
          <w:p w14:paraId="65903C79" w14:textId="77777777" w:rsidR="007A182F" w:rsidRPr="00187CF0" w:rsidRDefault="007A182F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6CCFE3" w14:textId="41AE156E" w:rsidR="007A182F" w:rsidRPr="00AD0431" w:rsidRDefault="007A182F" w:rsidP="0095523B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color w:val="000000"/>
                <w:sz w:val="24"/>
                <w:szCs w:val="24"/>
              </w:rPr>
              <w:t>61:34:0000000:22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09E1AE5" w14:textId="77777777" w:rsidR="007A182F" w:rsidRPr="002E417D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установлено относительно ориентира, расположенного за пределами участка. Ориентир от западной окраины г. Сальска. Участок находится примерно </w:t>
            </w:r>
            <w:proofErr w:type="gramStart"/>
            <w:r w:rsidRPr="002E417D">
              <w:rPr>
                <w:rFonts w:ascii="Times New Roman" w:hAnsi="Times New Roman"/>
              </w:rPr>
              <w:t>в от</w:t>
            </w:r>
            <w:proofErr w:type="gramEnd"/>
            <w:r w:rsidRPr="002E417D">
              <w:rPr>
                <w:rFonts w:ascii="Times New Roman" w:hAnsi="Times New Roman"/>
              </w:rPr>
              <w:t xml:space="preserve"> ориентира по направлению на Участок находится примерно в 0,4 км, по направлению на юг от ориентира. </w:t>
            </w:r>
          </w:p>
          <w:p w14:paraId="0E7020D1" w14:textId="0C7A9CCF" w:rsidR="007A182F" w:rsidRPr="00612403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2E417D">
              <w:rPr>
                <w:rFonts w:ascii="Times New Roman" w:hAnsi="Times New Roman"/>
              </w:rPr>
              <w:t>Сальский</w:t>
            </w:r>
            <w:proofErr w:type="spellEnd"/>
          </w:p>
        </w:tc>
      </w:tr>
      <w:tr w:rsidR="007A182F" w:rsidRPr="00187CF0" w14:paraId="2EDF74E1" w14:textId="77777777" w:rsidTr="00C7793E">
        <w:tc>
          <w:tcPr>
            <w:tcW w:w="642" w:type="dxa"/>
            <w:vMerge/>
          </w:tcPr>
          <w:p w14:paraId="238572DB" w14:textId="77777777" w:rsidR="007A182F" w:rsidRPr="00187CF0" w:rsidRDefault="007A182F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93F122" w14:textId="22F39C26" w:rsidR="007A182F" w:rsidRPr="00AD0431" w:rsidRDefault="007A182F" w:rsidP="0095523B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color w:val="000000"/>
                <w:sz w:val="24"/>
                <w:szCs w:val="24"/>
              </w:rPr>
              <w:t>61:10:0000000:84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2148602A" w14:textId="77777777" w:rsidR="007A182F" w:rsidRPr="002E417D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</w:t>
            </w:r>
          </w:p>
          <w:p w14:paraId="33967A52" w14:textId="709DFEF3" w:rsidR="007A182F" w:rsidRPr="00612403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2E417D">
              <w:rPr>
                <w:rFonts w:ascii="Times New Roman" w:hAnsi="Times New Roman"/>
              </w:rPr>
              <w:t>Егорлыкский</w:t>
            </w:r>
            <w:proofErr w:type="spellEnd"/>
            <w:r w:rsidRPr="002E417D">
              <w:rPr>
                <w:rFonts w:ascii="Times New Roman" w:hAnsi="Times New Roman"/>
              </w:rPr>
              <w:t>, земельный участок коридора магистральных газопроводов Новопсков-Аксай-Моздок, Лупинг Северный Кавказ-Центр на участках с 151,4 по 151,9, с158,6 по 160,9, с169,9 по 170,8, с 175 по 175,4 км</w:t>
            </w:r>
          </w:p>
        </w:tc>
      </w:tr>
      <w:tr w:rsidR="007A182F" w:rsidRPr="00187CF0" w14:paraId="5274C162" w14:textId="77777777" w:rsidTr="00C7793E">
        <w:tc>
          <w:tcPr>
            <w:tcW w:w="642" w:type="dxa"/>
            <w:vMerge/>
          </w:tcPr>
          <w:p w14:paraId="276EB473" w14:textId="77777777" w:rsidR="007A182F" w:rsidRPr="00187CF0" w:rsidRDefault="007A182F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0D79FD" w14:textId="53EE87C6" w:rsidR="007A182F" w:rsidRPr="00AD0431" w:rsidRDefault="007A182F" w:rsidP="0095523B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color w:val="000000"/>
                <w:sz w:val="24"/>
                <w:szCs w:val="24"/>
              </w:rPr>
              <w:t>61:10:0600004:466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690DD36C" w14:textId="7E152B3D" w:rsidR="007A182F" w:rsidRPr="00612403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примерно в 0,2 км к юго-востоку от </w:t>
            </w:r>
            <w:r>
              <w:rPr>
                <w:rFonts w:ascii="Times New Roman" w:hAnsi="Times New Roman"/>
              </w:rPr>
              <w:t xml:space="preserve">южной окраины ст. Егорлыкская. </w:t>
            </w:r>
            <w:r w:rsidRPr="002E417D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2E417D">
              <w:rPr>
                <w:rFonts w:ascii="Times New Roman" w:hAnsi="Times New Roman"/>
              </w:rPr>
              <w:t>Егорлыкский</w:t>
            </w:r>
            <w:proofErr w:type="spellEnd"/>
          </w:p>
        </w:tc>
      </w:tr>
      <w:tr w:rsidR="007A182F" w:rsidRPr="00187CF0" w14:paraId="72C9D567" w14:textId="77777777" w:rsidTr="00C7793E">
        <w:tc>
          <w:tcPr>
            <w:tcW w:w="642" w:type="dxa"/>
            <w:vMerge/>
          </w:tcPr>
          <w:p w14:paraId="33720986" w14:textId="77777777" w:rsidR="007A182F" w:rsidRPr="00187CF0" w:rsidRDefault="007A182F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8E429DB" w14:textId="5ECDB8A9" w:rsidR="007A182F" w:rsidRPr="00AD0431" w:rsidRDefault="007A182F" w:rsidP="0095523B">
            <w:pPr>
              <w:jc w:val="center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  <w:color w:val="000000"/>
                <w:sz w:val="24"/>
                <w:szCs w:val="24"/>
              </w:rPr>
              <w:t>61:34:0000000:12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242677AC" w14:textId="5623AA7C" w:rsidR="007A182F" w:rsidRPr="00612403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E417D">
              <w:rPr>
                <w:rFonts w:ascii="Times New Roman" w:hAnsi="Times New Roman"/>
              </w:rPr>
              <w:t>обл</w:t>
            </w:r>
            <w:proofErr w:type="spellEnd"/>
            <w:r w:rsidRPr="002E417D">
              <w:rPr>
                <w:rFonts w:ascii="Times New Roman" w:hAnsi="Times New Roman"/>
              </w:rPr>
              <w:t xml:space="preserve">, р-н </w:t>
            </w:r>
            <w:proofErr w:type="spellStart"/>
            <w:r w:rsidRPr="002E417D">
              <w:rPr>
                <w:rFonts w:ascii="Times New Roman" w:hAnsi="Times New Roman"/>
              </w:rPr>
              <w:t>Сальский</w:t>
            </w:r>
            <w:proofErr w:type="spellEnd"/>
          </w:p>
        </w:tc>
      </w:tr>
      <w:tr w:rsidR="007A182F" w:rsidRPr="00187CF0" w14:paraId="363FD105" w14:textId="77777777" w:rsidTr="00C7793E">
        <w:tc>
          <w:tcPr>
            <w:tcW w:w="642" w:type="dxa"/>
            <w:vMerge/>
          </w:tcPr>
          <w:p w14:paraId="11EA5A16" w14:textId="77777777" w:rsidR="007A182F" w:rsidRPr="00187CF0" w:rsidRDefault="007A182F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8EB7AF" w14:textId="2A821256" w:rsidR="007A182F" w:rsidRPr="002E417D" w:rsidRDefault="007A182F" w:rsidP="009552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17D">
              <w:rPr>
                <w:rFonts w:ascii="Times New Roman" w:hAnsi="Times New Roman"/>
                <w:color w:val="000000"/>
                <w:sz w:val="24"/>
                <w:szCs w:val="24"/>
              </w:rPr>
              <w:t>61:34:0000000:10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0D9587BB" w14:textId="77777777" w:rsidR="007A182F" w:rsidRPr="002E417D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 </w:t>
            </w:r>
          </w:p>
          <w:p w14:paraId="0C29AF89" w14:textId="3C84D8A4" w:rsidR="007A182F" w:rsidRPr="002E417D" w:rsidRDefault="007A182F" w:rsidP="007A182F">
            <w:pPr>
              <w:tabs>
                <w:tab w:val="center" w:pos="4960"/>
              </w:tabs>
              <w:jc w:val="both"/>
              <w:rPr>
                <w:rFonts w:ascii="Times New Roman" w:hAnsi="Times New Roman"/>
              </w:rPr>
            </w:pPr>
            <w:r w:rsidRPr="002E417D">
              <w:rPr>
                <w:rFonts w:ascii="Times New Roman" w:hAnsi="Times New Roman"/>
              </w:rPr>
              <w:t xml:space="preserve">Почтовый адрес ориентира: Ростовская обл., р-н </w:t>
            </w:r>
            <w:proofErr w:type="spellStart"/>
            <w:r w:rsidRPr="002E417D">
              <w:rPr>
                <w:rFonts w:ascii="Times New Roman" w:hAnsi="Times New Roman"/>
              </w:rPr>
              <w:t>Сальский</w:t>
            </w:r>
            <w:proofErr w:type="spellEnd"/>
            <w:r w:rsidRPr="002E417D">
              <w:rPr>
                <w:rFonts w:ascii="Times New Roman" w:hAnsi="Times New Roman"/>
              </w:rPr>
              <w:t xml:space="preserve">, земельный участок газопровода-отвода и ГРС Новый Егорлык на участке с 0 по 42 км, подключенного к газопроводу-отводу к ГРС </w:t>
            </w:r>
            <w:proofErr w:type="spellStart"/>
            <w:r w:rsidRPr="002E417D">
              <w:rPr>
                <w:rFonts w:ascii="Times New Roman" w:hAnsi="Times New Roman"/>
              </w:rPr>
              <w:t>г.Сальск</w:t>
            </w:r>
            <w:proofErr w:type="spellEnd"/>
            <w:r w:rsidRPr="002E417D">
              <w:rPr>
                <w:rFonts w:ascii="Times New Roman" w:hAnsi="Times New Roman"/>
              </w:rPr>
              <w:t xml:space="preserve"> на 64 км, расположенного в границах участка</w:t>
            </w:r>
          </w:p>
        </w:tc>
      </w:tr>
      <w:tr w:rsidR="0095523B" w:rsidRPr="00187CF0" w14:paraId="5852392D" w14:textId="77777777" w:rsidTr="00C7793E">
        <w:tc>
          <w:tcPr>
            <w:tcW w:w="642" w:type="dxa"/>
            <w:vMerge/>
          </w:tcPr>
          <w:p w14:paraId="0DC19D9B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C7F882" w14:textId="4B84637E" w:rsidR="0095523B" w:rsidRPr="00187CF0" w:rsidRDefault="001809E9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BD">
              <w:rPr>
                <w:rFonts w:ascii="Times New Roman" w:hAnsi="Times New Roman"/>
              </w:rPr>
              <w:t>61:10:0600004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2D956BB8" w14:textId="7E5BFA12" w:rsidR="0095523B" w:rsidRPr="00187CF0" w:rsidRDefault="001809E9" w:rsidP="009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</w:rPr>
              <w:t>Егорлыкский</w:t>
            </w:r>
            <w:proofErr w:type="spellEnd"/>
          </w:p>
        </w:tc>
      </w:tr>
      <w:tr w:rsidR="0095523B" w:rsidRPr="00187CF0" w14:paraId="2827B581" w14:textId="77777777" w:rsidTr="00C7793E">
        <w:tc>
          <w:tcPr>
            <w:tcW w:w="642" w:type="dxa"/>
            <w:vMerge/>
          </w:tcPr>
          <w:p w14:paraId="65684A30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F30148" w14:textId="34E3A17C" w:rsidR="0095523B" w:rsidRPr="00187CF0" w:rsidRDefault="001809E9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6F">
              <w:rPr>
                <w:rFonts w:ascii="Times New Roman" w:hAnsi="Times New Roman"/>
              </w:rPr>
              <w:t>61:34:0600008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41850BEF" w14:textId="167FCFE0" w:rsidR="0095523B" w:rsidRPr="00187CF0" w:rsidRDefault="001809E9" w:rsidP="009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</w:rPr>
              <w:t>Сальский</w:t>
            </w:r>
            <w:proofErr w:type="spellEnd"/>
          </w:p>
        </w:tc>
      </w:tr>
      <w:tr w:rsidR="0095523B" w:rsidRPr="00187CF0" w14:paraId="6F7E24C9" w14:textId="77777777" w:rsidTr="00C7793E">
        <w:tc>
          <w:tcPr>
            <w:tcW w:w="642" w:type="dxa"/>
            <w:vMerge/>
          </w:tcPr>
          <w:p w14:paraId="166ADC00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86A014" w14:textId="6331EDE8" w:rsidR="0095523B" w:rsidRPr="00187CF0" w:rsidRDefault="001809E9" w:rsidP="0095523B">
            <w:pPr>
              <w:tabs>
                <w:tab w:val="center" w:pos="4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6F">
              <w:rPr>
                <w:rFonts w:ascii="Times New Roman" w:hAnsi="Times New Roman"/>
              </w:rPr>
              <w:t>61:34:0600014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73B7DBF4" w14:textId="6EA23279" w:rsidR="0095523B" w:rsidRPr="00187CF0" w:rsidRDefault="001809E9" w:rsidP="009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</w:rPr>
              <w:t>Сальский</w:t>
            </w:r>
            <w:proofErr w:type="spellEnd"/>
          </w:p>
        </w:tc>
      </w:tr>
      <w:tr w:rsidR="0095523B" w:rsidRPr="00187CF0" w14:paraId="3326767D" w14:textId="77777777" w:rsidTr="00C7793E">
        <w:tc>
          <w:tcPr>
            <w:tcW w:w="642" w:type="dxa"/>
            <w:vMerge/>
          </w:tcPr>
          <w:p w14:paraId="55562AAE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B03232" w14:textId="404A1145" w:rsidR="0095523B" w:rsidRPr="00187CF0" w:rsidRDefault="001809E9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1:34:0600012</w:t>
            </w:r>
          </w:p>
        </w:tc>
        <w:tc>
          <w:tcPr>
            <w:tcW w:w="6628" w:type="dxa"/>
            <w:tcBorders>
              <w:left w:val="single" w:sz="4" w:space="0" w:color="auto"/>
              <w:right w:val="single" w:sz="4" w:space="0" w:color="auto"/>
            </w:tcBorders>
          </w:tcPr>
          <w:p w14:paraId="338291F7" w14:textId="1CFC88A7" w:rsidR="0095523B" w:rsidRPr="00187CF0" w:rsidRDefault="001809E9" w:rsidP="009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</w:rPr>
              <w:t>Сальский</w:t>
            </w:r>
            <w:proofErr w:type="spellEnd"/>
          </w:p>
        </w:tc>
      </w:tr>
      <w:tr w:rsidR="0095523B" w:rsidRPr="00187CF0" w14:paraId="5C69BF32" w14:textId="77777777" w:rsidTr="00133711">
        <w:tc>
          <w:tcPr>
            <w:tcW w:w="642" w:type="dxa"/>
          </w:tcPr>
          <w:p w14:paraId="656060FE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14:paraId="3D75CE3C" w14:textId="159F0991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3081" w:rsidRPr="00CD55AD">
              <w:rPr>
                <w:rFonts w:ascii="Times New Roman" w:hAnsi="Times New Roman"/>
                <w:sz w:val="24"/>
                <w:szCs w:val="24"/>
              </w:rPr>
              <w:t>Егорлыкского</w:t>
            </w:r>
            <w:proofErr w:type="spellEnd"/>
            <w:r w:rsidR="00A83081" w:rsidRPr="00CD55AD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  <w:r w:rsidRPr="00C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5CC58" w14:textId="3006F30E" w:rsidR="0025647E" w:rsidRPr="00CD55AD" w:rsidRDefault="00A83081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347660</w:t>
            </w:r>
            <w:r w:rsidR="0095523B" w:rsidRPr="00CD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5AD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Егорлыкский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, ст. Егорлыкская, ул. Мира, д. 90</w:t>
            </w:r>
          </w:p>
          <w:p w14:paraId="1B4B66A2" w14:textId="22538CF4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A83081" w:rsidRPr="00CD55AD">
              <w:rPr>
                <w:rFonts w:ascii="Times New Roman" w:hAnsi="Times New Roman"/>
                <w:sz w:val="24"/>
                <w:szCs w:val="24"/>
              </w:rPr>
              <w:t>+7 (86370) 2-15-69</w:t>
            </w:r>
            <w:r w:rsidR="009828F6" w:rsidRPr="00CD55AD">
              <w:rPr>
                <w:rFonts w:ascii="Times New Roman" w:hAnsi="Times New Roman"/>
                <w:sz w:val="24"/>
                <w:szCs w:val="24"/>
              </w:rPr>
              <w:t>, +7 (86370) 21-3-15</w:t>
            </w:r>
          </w:p>
          <w:p w14:paraId="1E03B0BA" w14:textId="626B8F8B" w:rsidR="00F90D8B" w:rsidRPr="00CD55AD" w:rsidRDefault="00CD55AD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828F6" w:rsidRPr="00CD55A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dmegorlyk@yandex.ru</w:t>
              </w:r>
            </w:hyperlink>
          </w:p>
          <w:p w14:paraId="287E40AC" w14:textId="189818FF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E83BDB6" w14:textId="77777777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A1BB3" w14:textId="77777777" w:rsidR="009828F6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3081" w:rsidRPr="00CD55AD">
              <w:rPr>
                <w:rFonts w:ascii="Times New Roman" w:hAnsi="Times New Roman"/>
                <w:sz w:val="24"/>
                <w:szCs w:val="24"/>
              </w:rPr>
              <w:t>Егорлыкского</w:t>
            </w:r>
            <w:proofErr w:type="spellEnd"/>
            <w:r w:rsidR="00A83081" w:rsidRPr="00CD55A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9828F6" w:rsidRPr="00C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19D92" w14:textId="3D457C8B" w:rsidR="0095523B" w:rsidRPr="00CD55AD" w:rsidRDefault="009828F6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Егорлыкског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46C7ED6F" w14:textId="77777777" w:rsidR="00514FF8" w:rsidRPr="00CD55AD" w:rsidRDefault="00A83081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347660</w:t>
            </w:r>
            <w:r w:rsidR="006A793D" w:rsidRPr="00CD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5AD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Егорлыкский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, ст. Егорлыкская, </w:t>
            </w:r>
            <w:r w:rsidR="00514FF8" w:rsidRPr="00CD55A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="00514FF8" w:rsidRPr="00CD55AD"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 w:rsidR="00514FF8" w:rsidRPr="00CD55AD">
              <w:rPr>
                <w:rFonts w:ascii="Times New Roman" w:hAnsi="Times New Roman"/>
                <w:sz w:val="24"/>
                <w:szCs w:val="24"/>
              </w:rPr>
              <w:t>, 78</w:t>
            </w:r>
          </w:p>
          <w:p w14:paraId="7753411B" w14:textId="21EA4F95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C260B72" w14:textId="77777777" w:rsidR="006E53B0" w:rsidRPr="00CD55AD" w:rsidRDefault="006E53B0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FDE43" w14:textId="57D412B5" w:rsidR="006E53B0" w:rsidRPr="00CD55AD" w:rsidRDefault="006E53B0" w:rsidP="006E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593E659D" w14:textId="509E2E98" w:rsidR="006E53B0" w:rsidRPr="00CD55AD" w:rsidRDefault="006E53B0" w:rsidP="006E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347630, Ростовская область, г. Сальск, ул. Ленина, 22</w:t>
            </w:r>
          </w:p>
          <w:p w14:paraId="49CD177E" w14:textId="29FFCA3D" w:rsidR="006E53B0" w:rsidRPr="00CD55AD" w:rsidRDefault="006E53B0" w:rsidP="006E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Тел. +7 (86372) 5-01-01</w:t>
            </w:r>
          </w:p>
          <w:p w14:paraId="5C0B2659" w14:textId="102E5BE4" w:rsidR="006E53B0" w:rsidRPr="00CD55AD" w:rsidRDefault="00CD55AD" w:rsidP="006E53B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6E53B0" w:rsidRPr="00CD55A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dm-slk@salsk.donpac.ru</w:t>
              </w:r>
            </w:hyperlink>
          </w:p>
          <w:p w14:paraId="32CAFB8D" w14:textId="77777777" w:rsidR="006E53B0" w:rsidRPr="00CD55AD" w:rsidRDefault="006E53B0" w:rsidP="006E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293F26B" w14:textId="77777777" w:rsidR="00514FF8" w:rsidRPr="00CD55AD" w:rsidRDefault="00514FF8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14251" w14:textId="77777777" w:rsidR="009828F6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Кручёно-Балковског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9828F6" w:rsidRPr="00C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6B2D69" w14:textId="7269ECEC" w:rsidR="00514FF8" w:rsidRPr="00CD55AD" w:rsidRDefault="009828F6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01B9FD73" w14:textId="47DB5308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347618, Ростовская область,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, с. Кручёная Балка, ул.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>, 14</w:t>
            </w:r>
          </w:p>
          <w:p w14:paraId="573CD242" w14:textId="4B7A220E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Тел. +7 (86372) 46-3-03</w:t>
            </w:r>
          </w:p>
          <w:p w14:paraId="535B11A2" w14:textId="51E37E78" w:rsidR="00514FF8" w:rsidRPr="00CD55AD" w:rsidRDefault="00514FF8" w:rsidP="00514FF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Sp</w:t>
            </w:r>
            <w:proofErr w:type="spellEnd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34360@</w:t>
            </w:r>
            <w:proofErr w:type="spellStart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onpac</w:t>
            </w:r>
            <w:proofErr w:type="spellEnd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14:paraId="67C054A8" w14:textId="77777777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5373EA5" w14:textId="77777777" w:rsidR="00514FF8" w:rsidRPr="00CD55AD" w:rsidRDefault="00514FF8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4EAB9" w14:textId="05D46EAB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Рыбасовског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31F704C" w14:textId="6823BDDE" w:rsidR="009828F6" w:rsidRPr="00CD55AD" w:rsidRDefault="009828F6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220D7235" w14:textId="3B32DDF5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347620, Ростовская область,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CD55AD">
              <w:rPr>
                <w:rFonts w:ascii="Times New Roman" w:hAnsi="Times New Roman"/>
                <w:sz w:val="24"/>
                <w:szCs w:val="24"/>
              </w:rPr>
              <w:t>Рыбасово</w:t>
            </w:r>
            <w:proofErr w:type="spellEnd"/>
            <w:r w:rsidRPr="00CD55AD">
              <w:rPr>
                <w:rFonts w:ascii="Times New Roman" w:hAnsi="Times New Roman"/>
                <w:sz w:val="24"/>
                <w:szCs w:val="24"/>
              </w:rPr>
              <w:t>, ул. Московская, 1</w:t>
            </w:r>
          </w:p>
          <w:p w14:paraId="78E31B2A" w14:textId="41035806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Тел. +7 (86372) 4-81-10</w:t>
            </w:r>
          </w:p>
          <w:p w14:paraId="3B961823" w14:textId="77777777" w:rsidR="00514FF8" w:rsidRPr="00CD55AD" w:rsidRDefault="00514FF8" w:rsidP="00514FF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Sp</w:t>
            </w:r>
            <w:proofErr w:type="spellEnd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34360@</w:t>
            </w:r>
            <w:proofErr w:type="spellStart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onpac</w:t>
            </w:r>
            <w:proofErr w:type="spellEnd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CD55A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14:paraId="0828D68D" w14:textId="77777777" w:rsidR="00514FF8" w:rsidRPr="00CD55AD" w:rsidRDefault="00514FF8" w:rsidP="00514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D98FA6F" w14:textId="77777777" w:rsidR="00805FED" w:rsidRDefault="00805FED" w:rsidP="00514FF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3CD0C9D" w14:textId="77777777" w:rsidR="0095523B" w:rsidRPr="00CD55AD" w:rsidRDefault="0095523B" w:rsidP="0095523B">
            <w:pPr>
              <w:jc w:val="center"/>
              <w:rPr>
                <w:rFonts w:ascii="Times New Roman" w:hAnsi="Times New Roman"/>
              </w:rPr>
            </w:pPr>
            <w:r w:rsidRPr="00CD55AD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5523B" w:rsidRPr="00187CF0" w14:paraId="237FBEFC" w14:textId="77777777" w:rsidTr="00133711">
        <w:tc>
          <w:tcPr>
            <w:tcW w:w="642" w:type="dxa"/>
          </w:tcPr>
          <w:p w14:paraId="5FD8CB09" w14:textId="7EEC8414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14:paraId="1AF20B5D" w14:textId="77777777" w:rsidR="0095523B" w:rsidRPr="00187CF0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7CF0">
              <w:rPr>
                <w:rFonts w:ascii="Times New Roman" w:hAnsi="Times New Roman"/>
                <w:sz w:val="24"/>
                <w:szCs w:val="24"/>
              </w:rPr>
              <w:br/>
              <w:t>г. Москва, ул. Щепкина, 42, стр. 1,2</w:t>
            </w:r>
          </w:p>
          <w:p w14:paraId="52AAA243" w14:textId="77777777" w:rsidR="0095523B" w:rsidRPr="00187CF0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771FB602" w14:textId="77777777" w:rsidR="0095523B" w:rsidRPr="00187CF0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6966A7B" w14:textId="77777777" w:rsidR="0095523B" w:rsidRPr="00CD55AD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D55AD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5523B" w:rsidRPr="00187CF0" w14:paraId="213DE53B" w14:textId="77777777" w:rsidTr="00133711">
        <w:tc>
          <w:tcPr>
            <w:tcW w:w="642" w:type="dxa"/>
          </w:tcPr>
          <w:p w14:paraId="76CE9C44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14:paraId="42C31239" w14:textId="14861E3B" w:rsidR="006A793D" w:rsidRPr="007F303B" w:rsidRDefault="002724CC" w:rsidP="002724CC">
            <w:pPr>
              <w:pStyle w:val="a3"/>
              <w:ind w:left="-13"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724CC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</w:t>
            </w:r>
            <w:r w:rsidR="007F303B" w:rsidRPr="007F303B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а Российской Федерации от 21 декабря 2020 г. № 3466-р (п. 197)</w:t>
            </w:r>
            <w:r w:rsidRPr="007F3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5DD277" w14:textId="1D1E313A" w:rsidR="006A793D" w:rsidRDefault="006A793D" w:rsidP="002724C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D">
              <w:rPr>
                <w:rFonts w:ascii="Times New Roman" w:hAnsi="Times New Roman"/>
                <w:sz w:val="24"/>
                <w:szCs w:val="24"/>
              </w:rPr>
              <w:t>2.</w:t>
            </w:r>
            <w:r w:rsidR="00272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93D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для размещения объекта трубопроводного транспорта федерального значения, утвержденная Приказом Министерства энергети</w:t>
            </w:r>
            <w:r w:rsidR="007F303B">
              <w:rPr>
                <w:rFonts w:ascii="Times New Roman" w:hAnsi="Times New Roman"/>
                <w:sz w:val="24"/>
                <w:szCs w:val="24"/>
              </w:rPr>
              <w:t>ки Российской Федерации от 20.05</w:t>
            </w:r>
            <w:r w:rsidRPr="006A793D">
              <w:rPr>
                <w:rFonts w:ascii="Times New Roman" w:hAnsi="Times New Roman"/>
                <w:sz w:val="24"/>
                <w:szCs w:val="24"/>
              </w:rPr>
              <w:t>.2022</w:t>
            </w:r>
            <w:r w:rsidR="00272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03B">
              <w:rPr>
                <w:rFonts w:ascii="Times New Roman" w:hAnsi="Times New Roman"/>
                <w:sz w:val="24"/>
                <w:szCs w:val="24"/>
              </w:rPr>
              <w:t>г. № 438</w:t>
            </w:r>
            <w:r w:rsidRPr="006A79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25E138" w14:textId="77D17AB8" w:rsidR="0095523B" w:rsidRPr="00CD55AD" w:rsidRDefault="0095523B" w:rsidP="006A793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D55AD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5523B" w:rsidRPr="00187CF0" w14:paraId="5BA1D295" w14:textId="77777777" w:rsidTr="00133711">
        <w:tc>
          <w:tcPr>
            <w:tcW w:w="642" w:type="dxa"/>
          </w:tcPr>
          <w:p w14:paraId="5E8FD1A3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14:paraId="4E6A45D0" w14:textId="77777777" w:rsidR="0095523B" w:rsidRPr="00805FED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ED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14:paraId="5E05101B" w14:textId="507C2E50" w:rsidR="0095523B" w:rsidRPr="00805FED" w:rsidRDefault="0095523B" w:rsidP="0095523B">
            <w:pPr>
              <w:pStyle w:val="a3"/>
              <w:ind w:left="0"/>
              <w:jc w:val="center"/>
            </w:pPr>
            <w:r w:rsidRPr="00805FE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05FED" w:rsidRPr="00805FED">
              <w:rPr>
                <w:rFonts w:ascii="Times New Roman" w:hAnsi="Times New Roman"/>
                <w:sz w:val="24"/>
                <w:szCs w:val="24"/>
              </w:rPr>
              <w:t>https://egorlykraion.ru/</w:t>
            </w:r>
            <w:r w:rsidR="00EC6E51" w:rsidRPr="00805FED">
              <w:t xml:space="preserve"> </w:t>
            </w:r>
          </w:p>
          <w:p w14:paraId="424EA283" w14:textId="19015ECA" w:rsidR="006E53B0" w:rsidRPr="00805FED" w:rsidRDefault="006E53B0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ED">
              <w:rPr>
                <w:rFonts w:ascii="Times New Roman" w:hAnsi="Times New Roman"/>
                <w:sz w:val="24"/>
                <w:szCs w:val="24"/>
              </w:rPr>
              <w:t>3. https://salsk.donland.ru/</w:t>
            </w:r>
          </w:p>
          <w:p w14:paraId="741B6FED" w14:textId="77777777" w:rsidR="0095523B" w:rsidRPr="00CD55AD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D55AD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5523B" w:rsidRPr="00187CF0" w14:paraId="67433B23" w14:textId="77777777" w:rsidTr="00133711">
        <w:tc>
          <w:tcPr>
            <w:tcW w:w="642" w:type="dxa"/>
          </w:tcPr>
          <w:p w14:paraId="6A1875DE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476EBA63" w14:textId="143168AD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8" w:history="1">
              <w:r w:rsidR="00EC6E51" w:rsidRPr="00CD55A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</w:t>
              </w:r>
            </w:hyperlink>
            <w:r w:rsidR="00EC6E51" w:rsidRPr="00C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F141A7" w14:textId="54220694" w:rsidR="0095523B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05FED" w:rsidRPr="00CD55AD">
              <w:rPr>
                <w:rFonts w:ascii="Times New Roman" w:hAnsi="Times New Roman"/>
                <w:sz w:val="24"/>
                <w:szCs w:val="24"/>
              </w:rPr>
              <w:t>https://egorlykraion.ru/</w:t>
            </w:r>
            <w:r w:rsidR="00EC6E51" w:rsidRPr="00C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EBA089" w14:textId="2B172B0A" w:rsidR="00EC6E51" w:rsidRPr="00CD55AD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FED" w:rsidRPr="00CD55AD">
              <w:rPr>
                <w:rFonts w:ascii="Times New Roman" w:hAnsi="Times New Roman"/>
                <w:sz w:val="24"/>
                <w:szCs w:val="24"/>
              </w:rPr>
              <w:t>https://salsk.donland.ru/</w:t>
            </w:r>
            <w:r w:rsidR="00EC6E51" w:rsidRPr="00CD55AD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257DD438" w14:textId="77777777" w:rsidR="0095523B" w:rsidRPr="00CD55AD" w:rsidRDefault="0095523B" w:rsidP="0095523B">
            <w:pPr>
              <w:jc w:val="center"/>
              <w:rPr>
                <w:rFonts w:ascii="Times New Roman" w:hAnsi="Times New Roman"/>
              </w:rPr>
            </w:pPr>
            <w:r w:rsidRPr="00CD55AD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5523B" w:rsidRPr="00187CF0" w14:paraId="0BFA0031" w14:textId="77777777" w:rsidTr="00133711">
        <w:tc>
          <w:tcPr>
            <w:tcW w:w="642" w:type="dxa"/>
          </w:tcPr>
          <w:p w14:paraId="1940A2E8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14:paraId="5FB6550D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70E9CB75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542F2B62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187CF0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187CF0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14:paraId="30A02D63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95523B" w:rsidRPr="00187CF0" w14:paraId="577FA171" w14:textId="77777777" w:rsidTr="00133711">
        <w:tc>
          <w:tcPr>
            <w:tcW w:w="642" w:type="dxa"/>
          </w:tcPr>
          <w:p w14:paraId="10E60762" w14:textId="77777777" w:rsidR="0095523B" w:rsidRPr="00187CF0" w:rsidRDefault="0095523B" w:rsidP="0095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63B5FB30" w14:textId="77777777" w:rsidR="0095523B" w:rsidRPr="00187CF0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87CF0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87CF0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772504E" w14:textId="77777777" w:rsidR="0095523B" w:rsidRPr="00187CF0" w:rsidRDefault="0095523B" w:rsidP="0095523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56615579" w14:textId="77777777" w:rsidR="0048623F" w:rsidRPr="00187CF0" w:rsidRDefault="0048623F" w:rsidP="00DC5BD0">
      <w:pPr>
        <w:rPr>
          <w:rFonts w:ascii="Times New Roman" w:hAnsi="Times New Roman" w:cs="Times New Roman"/>
          <w:b/>
          <w:sz w:val="2"/>
          <w:szCs w:val="2"/>
        </w:rPr>
      </w:pPr>
    </w:p>
    <w:sectPr w:rsidR="0048623F" w:rsidRPr="00187CF0" w:rsidSect="00DC5B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3C26"/>
    <w:rsid w:val="00066672"/>
    <w:rsid w:val="00070C83"/>
    <w:rsid w:val="00074BA7"/>
    <w:rsid w:val="0009033F"/>
    <w:rsid w:val="00091681"/>
    <w:rsid w:val="000A4C2C"/>
    <w:rsid w:val="000D4AE1"/>
    <w:rsid w:val="000F0315"/>
    <w:rsid w:val="00103A7D"/>
    <w:rsid w:val="00131CB6"/>
    <w:rsid w:val="00133711"/>
    <w:rsid w:val="00175D7D"/>
    <w:rsid w:val="001809E9"/>
    <w:rsid w:val="00187CF0"/>
    <w:rsid w:val="00191AA8"/>
    <w:rsid w:val="001A3FCD"/>
    <w:rsid w:val="001A59BC"/>
    <w:rsid w:val="001A5A50"/>
    <w:rsid w:val="001B79AD"/>
    <w:rsid w:val="001D69E1"/>
    <w:rsid w:val="001E24AF"/>
    <w:rsid w:val="001E3F72"/>
    <w:rsid w:val="001E7046"/>
    <w:rsid w:val="001F5C4F"/>
    <w:rsid w:val="00210B9E"/>
    <w:rsid w:val="00212AC8"/>
    <w:rsid w:val="00215F01"/>
    <w:rsid w:val="00217C48"/>
    <w:rsid w:val="00223614"/>
    <w:rsid w:val="00230898"/>
    <w:rsid w:val="00251A29"/>
    <w:rsid w:val="0025647E"/>
    <w:rsid w:val="00267455"/>
    <w:rsid w:val="002724CC"/>
    <w:rsid w:val="00275AF7"/>
    <w:rsid w:val="002827A1"/>
    <w:rsid w:val="002B2100"/>
    <w:rsid w:val="002C559D"/>
    <w:rsid w:val="002E490B"/>
    <w:rsid w:val="002F2E07"/>
    <w:rsid w:val="003044AB"/>
    <w:rsid w:val="00305CD2"/>
    <w:rsid w:val="00310766"/>
    <w:rsid w:val="00314D58"/>
    <w:rsid w:val="00321B49"/>
    <w:rsid w:val="003568C8"/>
    <w:rsid w:val="00364A30"/>
    <w:rsid w:val="003B46BB"/>
    <w:rsid w:val="003D5AC3"/>
    <w:rsid w:val="003E2DBD"/>
    <w:rsid w:val="003F373A"/>
    <w:rsid w:val="004170EC"/>
    <w:rsid w:val="004222E1"/>
    <w:rsid w:val="00424358"/>
    <w:rsid w:val="00426433"/>
    <w:rsid w:val="00434090"/>
    <w:rsid w:val="00457508"/>
    <w:rsid w:val="00462078"/>
    <w:rsid w:val="004707E1"/>
    <w:rsid w:val="0047157E"/>
    <w:rsid w:val="0048623F"/>
    <w:rsid w:val="004A0D50"/>
    <w:rsid w:val="004A57B4"/>
    <w:rsid w:val="004D0C0D"/>
    <w:rsid w:val="004F0619"/>
    <w:rsid w:val="004F1DC4"/>
    <w:rsid w:val="004F442E"/>
    <w:rsid w:val="004F4F9B"/>
    <w:rsid w:val="00503D06"/>
    <w:rsid w:val="00512B1A"/>
    <w:rsid w:val="00514FF8"/>
    <w:rsid w:val="0056624C"/>
    <w:rsid w:val="00571CF7"/>
    <w:rsid w:val="0058612F"/>
    <w:rsid w:val="005877B2"/>
    <w:rsid w:val="005A406B"/>
    <w:rsid w:val="005B57DC"/>
    <w:rsid w:val="005C10BA"/>
    <w:rsid w:val="005D24F0"/>
    <w:rsid w:val="005F7EB3"/>
    <w:rsid w:val="00607A54"/>
    <w:rsid w:val="00647621"/>
    <w:rsid w:val="00647FE6"/>
    <w:rsid w:val="0066067A"/>
    <w:rsid w:val="00681492"/>
    <w:rsid w:val="00692C89"/>
    <w:rsid w:val="006A6EE7"/>
    <w:rsid w:val="006A793D"/>
    <w:rsid w:val="006B1FEC"/>
    <w:rsid w:val="006C762D"/>
    <w:rsid w:val="006D655D"/>
    <w:rsid w:val="006E53B0"/>
    <w:rsid w:val="00745CEB"/>
    <w:rsid w:val="007477B2"/>
    <w:rsid w:val="00747F79"/>
    <w:rsid w:val="007814BD"/>
    <w:rsid w:val="0079045D"/>
    <w:rsid w:val="00791EC9"/>
    <w:rsid w:val="007A182F"/>
    <w:rsid w:val="007B4838"/>
    <w:rsid w:val="007C00EF"/>
    <w:rsid w:val="007E2E2D"/>
    <w:rsid w:val="007F17DC"/>
    <w:rsid w:val="007F303B"/>
    <w:rsid w:val="00805FED"/>
    <w:rsid w:val="00807501"/>
    <w:rsid w:val="00831F2A"/>
    <w:rsid w:val="00835CBC"/>
    <w:rsid w:val="00837B1B"/>
    <w:rsid w:val="00846AC0"/>
    <w:rsid w:val="00855098"/>
    <w:rsid w:val="008A02E1"/>
    <w:rsid w:val="008A6BD0"/>
    <w:rsid w:val="008A7BE3"/>
    <w:rsid w:val="008B7C75"/>
    <w:rsid w:val="008C03D5"/>
    <w:rsid w:val="008E208A"/>
    <w:rsid w:val="00913054"/>
    <w:rsid w:val="009370B3"/>
    <w:rsid w:val="00947A5D"/>
    <w:rsid w:val="0095523B"/>
    <w:rsid w:val="00962939"/>
    <w:rsid w:val="009739D9"/>
    <w:rsid w:val="009828F6"/>
    <w:rsid w:val="009900BE"/>
    <w:rsid w:val="009F57C9"/>
    <w:rsid w:val="00A13ACA"/>
    <w:rsid w:val="00A37E7B"/>
    <w:rsid w:val="00A50B57"/>
    <w:rsid w:val="00A53E8D"/>
    <w:rsid w:val="00A63F58"/>
    <w:rsid w:val="00A70B2B"/>
    <w:rsid w:val="00A77456"/>
    <w:rsid w:val="00A83081"/>
    <w:rsid w:val="00A83972"/>
    <w:rsid w:val="00AD3AC5"/>
    <w:rsid w:val="00AD5DAC"/>
    <w:rsid w:val="00B03EE7"/>
    <w:rsid w:val="00B26BE1"/>
    <w:rsid w:val="00B304E9"/>
    <w:rsid w:val="00B311F6"/>
    <w:rsid w:val="00B348AB"/>
    <w:rsid w:val="00B54946"/>
    <w:rsid w:val="00B67D28"/>
    <w:rsid w:val="00B77790"/>
    <w:rsid w:val="00B95BB1"/>
    <w:rsid w:val="00BA7BE1"/>
    <w:rsid w:val="00BB545F"/>
    <w:rsid w:val="00BD77F6"/>
    <w:rsid w:val="00BF3D5C"/>
    <w:rsid w:val="00BF4D18"/>
    <w:rsid w:val="00C001D9"/>
    <w:rsid w:val="00C0690F"/>
    <w:rsid w:val="00C06AC4"/>
    <w:rsid w:val="00C174AC"/>
    <w:rsid w:val="00C32B68"/>
    <w:rsid w:val="00C33EAF"/>
    <w:rsid w:val="00C71687"/>
    <w:rsid w:val="00C7793E"/>
    <w:rsid w:val="00C82DBC"/>
    <w:rsid w:val="00C85C28"/>
    <w:rsid w:val="00C85C87"/>
    <w:rsid w:val="00CA2079"/>
    <w:rsid w:val="00CA6B1B"/>
    <w:rsid w:val="00CB27F7"/>
    <w:rsid w:val="00CD01F3"/>
    <w:rsid w:val="00CD088E"/>
    <w:rsid w:val="00CD55AD"/>
    <w:rsid w:val="00CD64AF"/>
    <w:rsid w:val="00D04F58"/>
    <w:rsid w:val="00D223EB"/>
    <w:rsid w:val="00D4297E"/>
    <w:rsid w:val="00D75C35"/>
    <w:rsid w:val="00D92B0E"/>
    <w:rsid w:val="00DA5638"/>
    <w:rsid w:val="00DC5BD0"/>
    <w:rsid w:val="00E00830"/>
    <w:rsid w:val="00E152CA"/>
    <w:rsid w:val="00E34E31"/>
    <w:rsid w:val="00E34F95"/>
    <w:rsid w:val="00E563C7"/>
    <w:rsid w:val="00E7734B"/>
    <w:rsid w:val="00E77E1E"/>
    <w:rsid w:val="00E95A48"/>
    <w:rsid w:val="00EA395B"/>
    <w:rsid w:val="00EA6D1B"/>
    <w:rsid w:val="00EC6E51"/>
    <w:rsid w:val="00ED7729"/>
    <w:rsid w:val="00EF6684"/>
    <w:rsid w:val="00F206BA"/>
    <w:rsid w:val="00F20B3C"/>
    <w:rsid w:val="00F35483"/>
    <w:rsid w:val="00F55DB3"/>
    <w:rsid w:val="00F61E10"/>
    <w:rsid w:val="00F66826"/>
    <w:rsid w:val="00F80192"/>
    <w:rsid w:val="00F90D8B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CA26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slk@salsk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egorly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0147-09D0-433D-99C2-37E41107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12</cp:revision>
  <cp:lastPrinted>2019-08-27T09:19:00Z</cp:lastPrinted>
  <dcterms:created xsi:type="dcterms:W3CDTF">2022-03-31T13:42:00Z</dcterms:created>
  <dcterms:modified xsi:type="dcterms:W3CDTF">2022-06-20T04:42:00Z</dcterms:modified>
</cp:coreProperties>
</file>